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8F59" w14:textId="44281E43" w:rsidR="00B62321" w:rsidRPr="000F7579" w:rsidRDefault="00622E39" w:rsidP="004E2A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60E50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75pt;margin-top:-.45pt;width:89.25pt;height:99pt;z-index:251660800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776065567" r:id="rId9"/>
        </w:object>
      </w:r>
    </w:p>
    <w:p w14:paraId="19CE13E3" w14:textId="77777777" w:rsidR="00B62321" w:rsidRPr="000F7579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DDBB0B" w14:textId="77777777" w:rsidR="00B62321" w:rsidRPr="00275517" w:rsidRDefault="00B62321" w:rsidP="00B62321">
      <w:pPr>
        <w:rPr>
          <w:rFonts w:ascii="TH SarabunPSK" w:hAnsi="TH SarabunPSK" w:cs="TH SarabunPSK"/>
          <w:sz w:val="28"/>
        </w:rPr>
      </w:pPr>
    </w:p>
    <w:p w14:paraId="025D44BB" w14:textId="77777777"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</w:p>
    <w:p w14:paraId="4F226218" w14:textId="4DA10039" w:rsidR="00B62321" w:rsidRPr="00D2519A" w:rsidRDefault="00B62321" w:rsidP="00167BE7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="00A36CA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751A1A58" w14:textId="4764432F" w:rsidR="00B62321" w:rsidRPr="00D2519A" w:rsidRDefault="00B62321" w:rsidP="00167BE7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ถนนนครราชสีมา </w:t>
      </w:r>
      <w:r w:rsidR="00531497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r w:rsidRPr="00D2519A"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14:paraId="05719AD5" w14:textId="70A02E02" w:rsidR="00B62321" w:rsidRPr="00D2519A" w:rsidRDefault="00B62321" w:rsidP="000475AE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="00A7572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B2F80"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</w:p>
    <w:p w14:paraId="24A9B402" w14:textId="57C6C071" w:rsidR="00B62321" w:rsidRPr="00C6391C" w:rsidRDefault="00B62321" w:rsidP="000475AE">
      <w:pPr>
        <w:tabs>
          <w:tab w:val="left" w:pos="709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91C">
        <w:rPr>
          <w:rFonts w:ascii="TH SarabunIT๙" w:hAnsi="TH SarabunIT๙" w:cs="TH SarabunIT๙"/>
          <w:spacing w:val="6"/>
          <w:sz w:val="32"/>
          <w:szCs w:val="32"/>
          <w:cs/>
        </w:rPr>
        <w:t>เรื่อง</w:t>
      </w:r>
      <w:r w:rsidR="00C6391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C6391C" w:rsidRPr="00C6391C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รายงานผลการเบิกจ่ายงบประมาณการประเมินความสามารถด้านการอ่านของผู้เรียน</w:t>
      </w:r>
      <w:r w:rsidR="00C6391C" w:rsidRPr="00C6391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C6391C" w:rsidRPr="00C6391C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="00C6391C" w:rsidRPr="00C6391C">
        <w:rPr>
          <w:rFonts w:ascii="TH SarabunIT๙" w:hAnsi="TH SarabunIT๙" w:cs="TH SarabunIT๙"/>
          <w:spacing w:val="6"/>
          <w:sz w:val="32"/>
          <w:szCs w:val="32"/>
        </w:rPr>
        <w:t>RT</w:t>
      </w:r>
      <w:r w:rsidR="00C6391C" w:rsidRPr="00C6391C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  <w:r w:rsidR="00C6391C" w:rsidRPr="00C63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91C">
        <w:rPr>
          <w:rFonts w:ascii="TH SarabunIT๙" w:hAnsi="TH SarabunIT๙" w:cs="TH SarabunIT๙"/>
          <w:sz w:val="32"/>
          <w:szCs w:val="32"/>
          <w:cs/>
        </w:rPr>
        <w:br/>
      </w:r>
      <w:r w:rsidR="00C6391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6391C" w:rsidRPr="00C6391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ชั้นประถมศึกษาปีที่ 1 และการประเมินคุณภาพผู้เรียน </w:t>
      </w:r>
      <w:r w:rsidR="00C6391C" w:rsidRPr="00C6391C">
        <w:rPr>
          <w:rFonts w:ascii="TH SarabunIT๙" w:hAnsi="TH SarabunIT๙" w:cs="TH SarabunIT๙"/>
          <w:spacing w:val="-2"/>
          <w:sz w:val="32"/>
          <w:szCs w:val="32"/>
        </w:rPr>
        <w:t xml:space="preserve">(NT) </w:t>
      </w:r>
      <w:r w:rsidR="00C6391C" w:rsidRPr="00C6391C">
        <w:rPr>
          <w:rFonts w:ascii="TH SarabunIT๙" w:hAnsi="TH SarabunIT๙" w:cs="TH SarabunIT๙" w:hint="cs"/>
          <w:spacing w:val="-2"/>
          <w:sz w:val="32"/>
          <w:szCs w:val="32"/>
          <w:cs/>
        </w:rPr>
        <w:t>ชั้นประถมศึกษาปีที่ 3 ปีการศึกษา 2566</w:t>
      </w:r>
    </w:p>
    <w:p w14:paraId="1D6B7C7B" w14:textId="793D7594" w:rsidR="00B62321" w:rsidRDefault="00B62321" w:rsidP="00B6232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64948674"/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bookmarkEnd w:id="0"/>
      <w:r w:rsidR="00A75727">
        <w:rPr>
          <w:rFonts w:ascii="TH SarabunIT๙" w:hAnsi="TH SarabunIT๙" w:cs="TH SarabunIT๙" w:hint="cs"/>
          <w:sz w:val="32"/>
          <w:szCs w:val="32"/>
          <w:cs/>
        </w:rPr>
        <w:t>(ตามบัญชีรายชื่อแนบท้าย)</w:t>
      </w:r>
    </w:p>
    <w:p w14:paraId="54F29B3B" w14:textId="53535138" w:rsidR="00AB2F80" w:rsidRDefault="00AB2F80" w:rsidP="00B6232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กรมส่งเสริมการปกครองท้องถิ่น ที่ มท 0816.3/ว</w:t>
      </w:r>
      <w:r w:rsidR="00741B78">
        <w:rPr>
          <w:rFonts w:ascii="TH SarabunIT๙" w:hAnsi="TH SarabunIT๙" w:cs="TH SarabunIT๙" w:hint="cs"/>
          <w:sz w:val="32"/>
          <w:szCs w:val="32"/>
          <w:cs/>
        </w:rPr>
        <w:t xml:space="preserve"> 237 ลงวันที่ 16 มกราคม 2567</w:t>
      </w:r>
    </w:p>
    <w:p w14:paraId="69AC28CF" w14:textId="61981EEA" w:rsidR="005E3C77" w:rsidRDefault="005E3C77" w:rsidP="00B62321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 กรมส่งเสริมการปกครองท้องถิ่นได้แจ้งการจัดสรรงบประมาณรายจ่ายประจำปีงบประมาณ พ.ศ. 2566 ไปพลางก่อน แผนงานยุทธศาสตร์พัฒนาคุณภาพการศึกษาและการเรียนรู้ พัฒนาประสิทธิภาพ</w:t>
      </w:r>
      <w:r w:rsidR="006A5DB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ราชการแผ่นดิน งบดำเนินงาน </w:t>
      </w:r>
      <w:r w:rsidR="006F6E13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ก่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ค่าใช้จ่าย</w:t>
      </w:r>
      <w:r w:rsidR="006F6E1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ระเมินความสามารถด้านการอ่านของ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R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1 และการ</w:t>
      </w:r>
      <w:r w:rsidR="00B62321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คุณภาพผู้เรียน (</w:t>
      </w:r>
      <w:r w:rsidR="00B62321">
        <w:rPr>
          <w:rFonts w:ascii="TH SarabunIT๙" w:hAnsi="TH SarabunIT๙" w:cs="TH SarabunIT๙"/>
          <w:spacing w:val="-6"/>
          <w:sz w:val="32"/>
          <w:szCs w:val="32"/>
        </w:rPr>
        <w:t>NT</w:t>
      </w:r>
      <w:r w:rsidR="00B62321"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3 ปีการศึกษา 256</w:t>
      </w:r>
      <w:r w:rsidR="00531497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B623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6E13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เบิกจ่ายให้แล้วเสร็จพร้อมทั้งรายงาน</w:t>
      </w:r>
      <w:r w:rsidR="00C91AF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เบิกจ่ายให้กรมส่งเสริมการปกครองท้องถิ่น ภายในวันที่ 30 เมษายน 2567 นั้น</w:t>
      </w:r>
    </w:p>
    <w:p w14:paraId="78DE49D0" w14:textId="1D259A02" w:rsidR="00531497" w:rsidRPr="00ED33E0" w:rsidRDefault="00B62321" w:rsidP="006F6E1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11D4F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พิจารณาแล้ว</w:t>
      </w:r>
      <w:r w:rsidR="00B67EAB">
        <w:rPr>
          <w:rFonts w:ascii="TH SarabunIT๙" w:hAnsi="TH SarabunIT๙" w:cs="TH SarabunIT๙" w:hint="cs"/>
          <w:spacing w:val="-10"/>
          <w:sz w:val="32"/>
          <w:szCs w:val="32"/>
          <w:cs/>
        </w:rPr>
        <w:t>เห็นว่า</w:t>
      </w:r>
      <w:r w:rsidR="00211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F6E13" w:rsidRPr="00521494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</w:t>
      </w:r>
      <w:r w:rsidR="006F6E13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6F6E1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บิกจ่ายงบประมาณเป็นไปด้วยความเรียบร้อยและบรรลุวัตถุประสงค์ จึง</w:t>
      </w:r>
      <w:r w:rsidR="006F6E1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C815D4">
        <w:rPr>
          <w:rFonts w:ascii="TH SarabunIT๙" w:hAnsi="TH SarabunIT๙" w:cs="TH SarabunIT๙" w:hint="cs"/>
          <w:sz w:val="32"/>
          <w:szCs w:val="32"/>
          <w:cs/>
        </w:rPr>
        <w:t>เร่งรัดดำเนินการเบิกจ่ายงบประมาณรายจ่าย</w:t>
      </w:r>
      <w:r w:rsidR="00C815D4" w:rsidRPr="00B20A2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20A28" w:rsidRPr="00B20A2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C815D4" w:rsidRPr="00B20A28">
        <w:rPr>
          <w:rFonts w:ascii="TH SarabunIT๙" w:hAnsi="TH SarabunIT๙" w:cs="TH SarabunIT๙" w:hint="cs"/>
          <w:sz w:val="32"/>
          <w:szCs w:val="32"/>
          <w:cs/>
        </w:rPr>
        <w:t>2566 ไปพลางก่อน ในการประเมินความสามารถด้านการอ่านของผู้เรียน (</w:t>
      </w:r>
      <w:r w:rsidR="00C815D4" w:rsidRPr="00B20A28">
        <w:rPr>
          <w:rFonts w:ascii="TH SarabunIT๙" w:hAnsi="TH SarabunIT๙" w:cs="TH SarabunIT๙"/>
          <w:sz w:val="32"/>
          <w:szCs w:val="32"/>
        </w:rPr>
        <w:t>RT</w:t>
      </w:r>
      <w:r w:rsidR="00C815D4" w:rsidRPr="00B20A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815D4" w:rsidRPr="00BE19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815D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815D4" w:rsidRPr="00BE19BA">
        <w:rPr>
          <w:rFonts w:ascii="TH SarabunIT๙" w:hAnsi="TH SarabunIT๙" w:cs="TH SarabunIT๙" w:hint="cs"/>
          <w:spacing w:val="-8"/>
          <w:sz w:val="32"/>
          <w:szCs w:val="32"/>
          <w:cs/>
        </w:rPr>
        <w:t>ชั้นประถมศึกษาปีที่ 1 และการประเมิน</w:t>
      </w:r>
      <w:r w:rsidR="00C815D4" w:rsidRPr="008F15D1">
        <w:rPr>
          <w:rFonts w:ascii="TH SarabunIT๙" w:hAnsi="TH SarabunIT๙" w:cs="TH SarabunIT๙" w:hint="cs"/>
          <w:spacing w:val="-12"/>
          <w:sz w:val="32"/>
          <w:szCs w:val="32"/>
          <w:cs/>
        </w:rPr>
        <w:t>คุณภาพผู้เรียน (</w:t>
      </w:r>
      <w:r w:rsidR="00C815D4" w:rsidRPr="008F15D1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C815D4" w:rsidRPr="008F15D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ชั้นประถมศึกษาปีที่ 3 ปีการศึกษา 2566 </w:t>
      </w:r>
      <w:bookmarkStart w:id="1" w:name="_Hlk164782678"/>
      <w:r w:rsidR="00C815D4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41636A">
        <w:rPr>
          <w:rFonts w:ascii="TH SarabunIT๙" w:hAnsi="TH SarabunIT๙" w:cs="TH SarabunIT๙"/>
          <w:sz w:val="32"/>
          <w:szCs w:val="32"/>
          <w:cs/>
        </w:rPr>
        <w:br/>
      </w:r>
      <w:r w:rsidR="00C815D4">
        <w:rPr>
          <w:rFonts w:ascii="TH SarabunIT๙" w:hAnsi="TH SarabunIT๙" w:cs="TH SarabunIT๙" w:hint="cs"/>
          <w:sz w:val="32"/>
          <w:szCs w:val="32"/>
          <w:cs/>
        </w:rPr>
        <w:t>ที่เบิกจ่ายงบประมาณเสร็จสิ้นแล้วให้ส่งคืนงบประมาณให้กรมส่งเสริมการปกครองท้องถิ่น สำหรับจังหวัด</w:t>
      </w:r>
      <w:r w:rsidR="00C815D4">
        <w:rPr>
          <w:rFonts w:ascii="TH SarabunIT๙" w:hAnsi="TH SarabunIT๙" w:cs="TH SarabunIT๙"/>
          <w:sz w:val="32"/>
          <w:szCs w:val="32"/>
          <w:cs/>
        </w:rPr>
        <w:br/>
      </w:r>
      <w:r w:rsidR="00C815D4">
        <w:rPr>
          <w:rFonts w:ascii="TH SarabunIT๙" w:hAnsi="TH SarabunIT๙" w:cs="TH SarabunIT๙" w:hint="cs"/>
          <w:sz w:val="32"/>
          <w:szCs w:val="32"/>
          <w:cs/>
        </w:rPr>
        <w:t>ที่ประสงค์ให้กรมส่งเสริมการปกครองท้องถิ่นโอนจัดสรรงบประมาณเพิ่มเติมรอบที่ 2 ขอให้แจ้งรายละเอียด</w:t>
      </w:r>
      <w:r w:rsidR="00C815D4">
        <w:rPr>
          <w:rFonts w:ascii="TH SarabunIT๙" w:hAnsi="TH SarabunIT๙" w:cs="TH SarabunIT๙"/>
          <w:sz w:val="32"/>
          <w:szCs w:val="32"/>
          <w:cs/>
        </w:rPr>
        <w:br/>
      </w:r>
      <w:r w:rsidR="00C815D4" w:rsidRPr="00C815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ละจำนวนเงินให้กรมส่งเสริมการปกครองท้องถิ่น ภายในวันที่ </w:t>
      </w:r>
      <w:r w:rsidR="00CB5C92">
        <w:rPr>
          <w:rFonts w:ascii="TH SarabunIT๙" w:hAnsi="TH SarabunIT๙" w:cs="TH SarabunIT๙" w:hint="cs"/>
          <w:spacing w:val="-12"/>
          <w:sz w:val="32"/>
          <w:szCs w:val="32"/>
          <w:cs/>
        </w:rPr>
        <w:t>7 พฤษภาคม</w:t>
      </w:r>
      <w:r w:rsidR="00C815D4" w:rsidRPr="00C815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7 </w:t>
      </w:r>
      <w:bookmarkStart w:id="2" w:name="_Hlk164779761"/>
      <w:r w:rsidR="00C815D4" w:rsidRPr="00C815D4">
        <w:rPr>
          <w:rFonts w:ascii="TH SarabunIT๙" w:hAnsi="TH SarabunIT๙" w:cs="TH SarabunIT๙" w:hint="cs"/>
          <w:spacing w:val="-12"/>
          <w:sz w:val="32"/>
          <w:szCs w:val="32"/>
          <w:cs/>
        </w:rPr>
        <w:t>ทั้งนี้ ต้องไม่เกินวงเงินงบประมาณ</w:t>
      </w:r>
      <w:r w:rsidR="00C815D4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C815D4" w:rsidRPr="00ED33E0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แจ้งจัดสรร</w:t>
      </w:r>
      <w:bookmarkEnd w:id="1"/>
      <w:r w:rsidR="00C815D4" w:rsidRPr="00ED3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  <w:r w:rsidR="00084D44" w:rsidRPr="00ED33E0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 </w:t>
      </w:r>
      <w:r w:rsidR="00084D44" w:rsidRPr="00ED33E0">
        <w:rPr>
          <w:rFonts w:ascii="TH SarabunIT๙" w:hAnsi="TH SarabunIT๙" w:cs="TH SarabunIT๙"/>
          <w:sz w:val="32"/>
          <w:szCs w:val="32"/>
        </w:rPr>
        <w:t xml:space="preserve">QR Code </w:t>
      </w:r>
      <w:r w:rsidR="00084D44" w:rsidRPr="00ED33E0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281B114B" w14:textId="762441B2" w:rsidR="00B62321" w:rsidRDefault="00B62321" w:rsidP="00531497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17334CD" w14:textId="3AFCD72B" w:rsidR="00B62321" w:rsidRPr="00D940CC" w:rsidRDefault="00B62321" w:rsidP="00B6232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</w:rPr>
        <w:tab/>
      </w:r>
      <w:r w:rsidRPr="00D940CC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2BBD6C0C" w14:textId="7AA7C0D3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6DE74" w14:textId="4404BD17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FF0D6AA" w14:textId="2756FA1B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5681F62" w14:textId="3DF27FD1" w:rsidR="00B62321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2519A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วัลลภ  </w:t>
      </w:r>
    </w:p>
    <w:p w14:paraId="7688D474" w14:textId="31E7B01E" w:rsidR="00B62321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</w:rPr>
        <w:t xml:space="preserve">  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0B94A52D" w14:textId="77777777" w:rsidR="007649AB" w:rsidRDefault="007649AB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CE32BB" w14:textId="77777777" w:rsidR="007649AB" w:rsidRDefault="007649AB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67FC33" w14:textId="3336F2B9" w:rsidR="00B62321" w:rsidRDefault="007649AB" w:rsidP="004E2A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D7C6DEA" wp14:editId="6A28E8AA">
                <wp:simplePos x="0" y="0"/>
                <wp:positionH relativeFrom="column">
                  <wp:posOffset>3419475</wp:posOffset>
                </wp:positionH>
                <wp:positionV relativeFrom="paragraph">
                  <wp:posOffset>224790</wp:posOffset>
                </wp:positionV>
                <wp:extent cx="1047750" cy="1167765"/>
                <wp:effectExtent l="0" t="0" r="0" b="0"/>
                <wp:wrapNone/>
                <wp:docPr id="120547280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167765"/>
                          <a:chOff x="0" y="0"/>
                          <a:chExt cx="1048384" cy="1168399"/>
                        </a:xfrm>
                      </wpg:grpSpPr>
                      <pic:pic xmlns:pic="http://schemas.openxmlformats.org/drawingml/2006/picture">
                        <pic:nvPicPr>
                          <pic:cNvPr id="171477639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95350"/>
                            <a:ext cx="953134" cy="27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7BF16" w14:textId="4D0787FB" w:rsidR="005940ED" w:rsidRPr="00B20A28" w:rsidRDefault="005940ED">
                              <w:pPr>
                                <w:rPr>
                                  <w:rFonts w:ascii="TH SarabunIT๙" w:hAnsi="TH SarabunIT๙" w:cs="TH SarabunIT๙"/>
                                  <w:sz w:val="22"/>
                                  <w:szCs w:val="24"/>
                                  <w:cs/>
                                </w:rPr>
                              </w:pPr>
                              <w:r w:rsidRPr="00B20A28">
                                <w:rPr>
                                  <w:rFonts w:ascii="TH SarabunIT๙" w:hAnsi="TH SarabunIT๙" w:cs="TH SarabunIT๙"/>
                                  <w:sz w:val="22"/>
                                  <w:szCs w:val="24"/>
                                  <w:cs/>
                                </w:rPr>
                                <w:t>สิ่งที่ส่งมาด้ว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C6DEA" id="กลุ่ม 2" o:spid="_x0000_s1026" style="position:absolute;margin-left:269.25pt;margin-top:17.7pt;width:82.5pt;height:91.95pt;z-index:251664896" coordsize="10483,11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">
                <v:shape id="รูปภาพ 1" o:spid="_x0000_s1027" type="#_x0000_t75" style="position:absolute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952;top:8953;width:953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577BF16" w14:textId="4D0787FB" w:rsidR="005940ED" w:rsidRPr="00B20A28" w:rsidRDefault="005940ED">
                        <w:pPr>
                          <w:rPr>
                            <w:rFonts w:ascii="TH SarabunIT๙" w:hAnsi="TH SarabunIT๙" w:cs="TH SarabunIT๙"/>
                            <w:sz w:val="22"/>
                            <w:szCs w:val="24"/>
                            <w:cs/>
                          </w:rPr>
                        </w:pPr>
                        <w:r w:rsidRPr="00B20A28">
                          <w:rPr>
                            <w:rFonts w:ascii="TH SarabunIT๙" w:hAnsi="TH SarabunIT๙" w:cs="TH SarabunIT๙"/>
                            <w:sz w:val="22"/>
                            <w:szCs w:val="24"/>
                            <w:cs/>
                          </w:rPr>
                          <w:t>สิ่งที่ส่งมาด้ว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72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DC6C56" wp14:editId="4D4AFA99">
                <wp:simplePos x="0" y="0"/>
                <wp:positionH relativeFrom="column">
                  <wp:posOffset>4375785</wp:posOffset>
                </wp:positionH>
                <wp:positionV relativeFrom="paragraph">
                  <wp:posOffset>223785</wp:posOffset>
                </wp:positionV>
                <wp:extent cx="1957705" cy="1374775"/>
                <wp:effectExtent l="381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729A8" w14:textId="77777777" w:rsidR="006F0124" w:rsidRPr="00A44C94" w:rsidRDefault="006F0124" w:rsidP="00B623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ถ. .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4835C548" w14:textId="77777777" w:rsidR="006F0124" w:rsidRPr="00A44C94" w:rsidRDefault="006F0124" w:rsidP="00B623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51DE3E49" w14:textId="77777777" w:rsidR="006F0124" w:rsidRPr="00A44C94" w:rsidRDefault="006F0124" w:rsidP="00B623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56085C45" w14:textId="77777777" w:rsidR="006F0124" w:rsidRPr="00A44C94" w:rsidRDefault="006F0124" w:rsidP="00B623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19C8B689" w14:textId="77777777" w:rsidR="006F0124" w:rsidRPr="00A44C94" w:rsidRDefault="006F0124" w:rsidP="00B623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C9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A44C9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14:paraId="440F55B9" w14:textId="77777777" w:rsidR="006F0124" w:rsidRPr="00A75727" w:rsidRDefault="006F0124" w:rsidP="00B6232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6C56" id="Text Box 8" o:spid="_x0000_s1029" type="#_x0000_t202" style="position:absolute;margin-left:344.55pt;margin-top:17.6pt;width:154.15pt;height:10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" filled="f" stroked="f">
                <v:textbox>
                  <w:txbxContent>
                    <w:p w14:paraId="1DE729A8" w14:textId="77777777" w:rsidR="006F0124" w:rsidRPr="00A44C94" w:rsidRDefault="006F0124" w:rsidP="00B623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อสถ. .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14:paraId="4835C548" w14:textId="77777777" w:rsidR="006F0124" w:rsidRPr="00A44C94" w:rsidRDefault="006F0124" w:rsidP="00B623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.....</w:t>
                      </w:r>
                    </w:p>
                    <w:p w14:paraId="51DE3E49" w14:textId="77777777" w:rsidR="006F0124" w:rsidRPr="00A44C94" w:rsidRDefault="006F0124" w:rsidP="00B623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ง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14:paraId="56085C45" w14:textId="77777777" w:rsidR="006F0124" w:rsidRPr="00A44C94" w:rsidRDefault="006F0124" w:rsidP="00B623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ฝ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ศ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19C8B689" w14:textId="77777777" w:rsidR="006F0124" w:rsidRPr="00A44C94" w:rsidRDefault="006F0124" w:rsidP="00B623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C9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A44C9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14:paraId="440F55B9" w14:textId="77777777" w:rsidR="006F0124" w:rsidRPr="00A75727" w:rsidRDefault="006F0124" w:rsidP="00B6232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321"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="00B62321" w:rsidRPr="00D2519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14:paraId="6A42E6B3" w14:textId="4BCE9637"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D2519A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</w:p>
    <w:p w14:paraId="23994762" w14:textId="4CBD778C"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5313</w:t>
      </w:r>
      <w:r w:rsidR="005E29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9D3738" w14:textId="169FDB33" w:rsidR="00B62321" w:rsidRDefault="00B62321" w:rsidP="00B62321">
      <w:pPr>
        <w:rPr>
          <w:rFonts w:ascii="TH SarabunPSK" w:hAnsi="TH SarabunPSK" w:cs="TH SarabunPSK"/>
          <w:sz w:val="32"/>
          <w:szCs w:val="32"/>
        </w:rPr>
      </w:pPr>
      <w:r w:rsidRPr="00C63442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2" w:history="1">
        <w:r w:rsidR="00C63442" w:rsidRPr="00C6344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saraban@dla.go.th</w:t>
        </w:r>
      </w:hyperlink>
    </w:p>
    <w:p w14:paraId="79BF568D" w14:textId="53E1E1BA" w:rsidR="007649AB" w:rsidRPr="004E2AD5" w:rsidRDefault="00ED33E0" w:rsidP="004E2AD5">
      <w:pPr>
        <w:rPr>
          <w:rFonts w:ascii="TH SarabunIT๙" w:hAnsi="TH SarabunIT๙" w:cs="TH SarabunIT๙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มอร  เสือจร โทร. </w:t>
      </w:r>
      <w:r w:rsidRPr="00ED33E0">
        <w:rPr>
          <w:rFonts w:ascii="TH SarabunIT๙" w:hAnsi="TH SarabunIT๙" w:cs="TH SarabunIT๙"/>
          <w:sz w:val="32"/>
          <w:szCs w:val="32"/>
          <w:cs/>
        </w:rPr>
        <w:t>09 1009 1321</w:t>
      </w:r>
      <w:r w:rsidR="00084D44">
        <w:rPr>
          <w:rFonts w:ascii="TH SarabunIT๙" w:hAnsi="TH SarabunIT๙" w:cs="TH SarabunIT๙"/>
          <w:sz w:val="22"/>
          <w:szCs w:val="22"/>
        </w:rPr>
        <w:t xml:space="preserve">                           </w:t>
      </w:r>
    </w:p>
    <w:p w14:paraId="0EBB389C" w14:textId="1FBB913B" w:rsidR="00084D44" w:rsidRPr="007D4BF4" w:rsidRDefault="00F06180" w:rsidP="007D4BF4">
      <w:pPr>
        <w:spacing w:after="240"/>
        <w:jc w:val="center"/>
        <w:rPr>
          <w:rFonts w:ascii="TH SarabunIT๙" w:hAnsi="TH SarabunIT๙" w:cs="TH SarabunIT๙"/>
          <w:b/>
          <w:bCs/>
          <w:szCs w:val="24"/>
        </w:rPr>
      </w:pPr>
      <w:r w:rsidRPr="007D4B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มบัญชีรายชื่อแนบท้าย</w:t>
      </w:r>
    </w:p>
    <w:tbl>
      <w:tblPr>
        <w:tblW w:w="7834" w:type="dxa"/>
        <w:jc w:val="center"/>
        <w:tblLook w:val="04A0" w:firstRow="1" w:lastRow="0" w:firstColumn="1" w:lastColumn="0" w:noHBand="0" w:noVBand="1"/>
      </w:tblPr>
      <w:tblGrid>
        <w:gridCol w:w="863"/>
        <w:gridCol w:w="1660"/>
        <w:gridCol w:w="1011"/>
        <w:gridCol w:w="1834"/>
        <w:gridCol w:w="1011"/>
        <w:gridCol w:w="1455"/>
      </w:tblGrid>
      <w:tr w:rsidR="00F06180" w:rsidRPr="00F06180" w14:paraId="4E47A31D" w14:textId="77777777" w:rsidTr="00476E5E">
        <w:trPr>
          <w:trHeight w:val="338"/>
          <w:jc w:val="center"/>
        </w:trPr>
        <w:tc>
          <w:tcPr>
            <w:tcW w:w="863" w:type="dxa"/>
            <w:noWrap/>
            <w:hideMark/>
          </w:tcPr>
          <w:p w14:paraId="6FFDDE6C" w14:textId="77777777" w:rsidR="00F06180" w:rsidRPr="00F06180" w:rsidRDefault="00F06180" w:rsidP="00F0618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660" w:type="dxa"/>
            <w:noWrap/>
            <w:hideMark/>
          </w:tcPr>
          <w:p w14:paraId="794ACE04" w14:textId="77777777" w:rsidR="00F06180" w:rsidRPr="00F06180" w:rsidRDefault="00F06180" w:rsidP="00F0618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11" w:type="dxa"/>
            <w:noWrap/>
            <w:hideMark/>
          </w:tcPr>
          <w:p w14:paraId="1A7EDEB7" w14:textId="77777777" w:rsidR="00F06180" w:rsidRPr="00F06180" w:rsidRDefault="00F06180" w:rsidP="00F0618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noWrap/>
            <w:hideMark/>
          </w:tcPr>
          <w:p w14:paraId="1032C296" w14:textId="77777777" w:rsidR="00F06180" w:rsidRPr="00F06180" w:rsidRDefault="00F06180" w:rsidP="00F0618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11" w:type="dxa"/>
            <w:noWrap/>
            <w:hideMark/>
          </w:tcPr>
          <w:p w14:paraId="22423E29" w14:textId="77777777" w:rsidR="00F06180" w:rsidRPr="00F06180" w:rsidRDefault="00F06180" w:rsidP="00F0618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  <w:noWrap/>
            <w:hideMark/>
          </w:tcPr>
          <w:p w14:paraId="62576842" w14:textId="77777777" w:rsidR="00F06180" w:rsidRPr="00F06180" w:rsidRDefault="00F06180" w:rsidP="00F0618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</w:tr>
      <w:tr w:rsidR="00F06180" w:rsidRPr="00F06180" w14:paraId="7F9BBE68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2D496208" w14:textId="77777777" w:rsidR="00F06180" w:rsidRPr="00F06180" w:rsidRDefault="00F06180" w:rsidP="00F061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342A638" w14:textId="77777777" w:rsidR="00F06180" w:rsidRPr="00F06180" w:rsidRDefault="00F06180" w:rsidP="00F061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1011" w:type="dxa"/>
            <w:noWrap/>
            <w:hideMark/>
          </w:tcPr>
          <w:p w14:paraId="29D896AE" w14:textId="77777777" w:rsidR="00F06180" w:rsidRPr="00F06180" w:rsidRDefault="00F06180" w:rsidP="00F061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34" w:type="dxa"/>
            <w:noWrap/>
            <w:hideMark/>
          </w:tcPr>
          <w:p w14:paraId="751963C7" w14:textId="197F6D39" w:rsidR="00F06180" w:rsidRPr="00F06180" w:rsidRDefault="00F06180" w:rsidP="00F061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011" w:type="dxa"/>
            <w:noWrap/>
            <w:hideMark/>
          </w:tcPr>
          <w:p w14:paraId="61D713C2" w14:textId="77777777" w:rsidR="00F06180" w:rsidRPr="00F06180" w:rsidRDefault="00F06180" w:rsidP="00F061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455" w:type="dxa"/>
            <w:noWrap/>
          </w:tcPr>
          <w:p w14:paraId="131DF70F" w14:textId="18BB0DB9" w:rsidR="00F06180" w:rsidRPr="00F06180" w:rsidRDefault="00F06180" w:rsidP="00F061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ูล</w:t>
            </w:r>
          </w:p>
        </w:tc>
      </w:tr>
      <w:tr w:rsidR="00F06180" w:rsidRPr="00F06180" w14:paraId="719F75B9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14E49252" w14:textId="77777777" w:rsidR="00F06180" w:rsidRPr="00F06180" w:rsidRDefault="00F06180" w:rsidP="00F061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1FCE150E" w14:textId="77777777" w:rsidR="00F06180" w:rsidRPr="00F06180" w:rsidRDefault="00F06180" w:rsidP="00F061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011" w:type="dxa"/>
            <w:noWrap/>
            <w:hideMark/>
          </w:tcPr>
          <w:p w14:paraId="6C4D9125" w14:textId="77777777" w:rsidR="00F06180" w:rsidRPr="00F06180" w:rsidRDefault="00F06180" w:rsidP="00F061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34" w:type="dxa"/>
            <w:noWrap/>
          </w:tcPr>
          <w:p w14:paraId="76C6253C" w14:textId="488DED5D" w:rsidR="00F06180" w:rsidRPr="00F06180" w:rsidRDefault="00F06180" w:rsidP="00F061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011" w:type="dxa"/>
            <w:noWrap/>
            <w:hideMark/>
          </w:tcPr>
          <w:p w14:paraId="5A26B5D1" w14:textId="77777777" w:rsidR="00F06180" w:rsidRPr="00F06180" w:rsidRDefault="00F06180" w:rsidP="00F061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455" w:type="dxa"/>
            <w:noWrap/>
          </w:tcPr>
          <w:p w14:paraId="1A19FA2E" w14:textId="5B0A27A1" w:rsidR="00F06180" w:rsidRPr="00F06180" w:rsidRDefault="00F06180" w:rsidP="00F061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</w:tr>
      <w:tr w:rsidR="00476E5E" w:rsidRPr="00F06180" w14:paraId="464AAF54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0D74313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3D900FB9" w14:textId="7777777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011" w:type="dxa"/>
            <w:noWrap/>
            <w:hideMark/>
          </w:tcPr>
          <w:p w14:paraId="61F4DEB5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34" w:type="dxa"/>
            <w:noWrap/>
          </w:tcPr>
          <w:p w14:paraId="0A10C30A" w14:textId="07D7D178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011" w:type="dxa"/>
            <w:noWrap/>
            <w:hideMark/>
          </w:tcPr>
          <w:p w14:paraId="4D36B980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455" w:type="dxa"/>
            <w:noWrap/>
          </w:tcPr>
          <w:p w14:paraId="4777497A" w14:textId="3A700E6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ทรสาคร</w:t>
            </w:r>
          </w:p>
        </w:tc>
      </w:tr>
      <w:tr w:rsidR="00476E5E" w:rsidRPr="00F06180" w14:paraId="46EB5B84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3A34F378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1C6D2726" w14:textId="7777777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1011" w:type="dxa"/>
            <w:noWrap/>
            <w:hideMark/>
          </w:tcPr>
          <w:p w14:paraId="30A3F964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34" w:type="dxa"/>
            <w:noWrap/>
          </w:tcPr>
          <w:p w14:paraId="1DA34EC4" w14:textId="7D8BA369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011" w:type="dxa"/>
            <w:noWrap/>
            <w:hideMark/>
          </w:tcPr>
          <w:p w14:paraId="42D22B63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455" w:type="dxa"/>
            <w:noWrap/>
          </w:tcPr>
          <w:p w14:paraId="13D7552D" w14:textId="77E5498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แก้ว</w:t>
            </w:r>
          </w:p>
        </w:tc>
      </w:tr>
      <w:tr w:rsidR="00476E5E" w:rsidRPr="00F06180" w14:paraId="738F2D25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4E22AB5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231356DC" w14:textId="7777777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011" w:type="dxa"/>
            <w:noWrap/>
            <w:hideMark/>
          </w:tcPr>
          <w:p w14:paraId="418768C3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34" w:type="dxa"/>
            <w:noWrap/>
          </w:tcPr>
          <w:p w14:paraId="02CAE77F" w14:textId="7108E389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011" w:type="dxa"/>
            <w:noWrap/>
            <w:hideMark/>
          </w:tcPr>
          <w:p w14:paraId="016770CD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455" w:type="dxa"/>
            <w:noWrap/>
          </w:tcPr>
          <w:p w14:paraId="785F1AAC" w14:textId="32429E2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บุรี</w:t>
            </w:r>
          </w:p>
        </w:tc>
      </w:tr>
      <w:tr w:rsidR="00476E5E" w:rsidRPr="00F06180" w14:paraId="415B50FD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56C3E923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60" w:type="dxa"/>
            <w:noWrap/>
            <w:hideMark/>
          </w:tcPr>
          <w:p w14:paraId="34D3D7EE" w14:textId="7777777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011" w:type="dxa"/>
            <w:noWrap/>
            <w:hideMark/>
          </w:tcPr>
          <w:p w14:paraId="76C9D0E0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34" w:type="dxa"/>
            <w:noWrap/>
          </w:tcPr>
          <w:p w14:paraId="375F26C0" w14:textId="7D0DEA4A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1011" w:type="dxa"/>
            <w:noWrap/>
            <w:hideMark/>
          </w:tcPr>
          <w:p w14:paraId="35B6B889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55" w:type="dxa"/>
            <w:noWrap/>
          </w:tcPr>
          <w:p w14:paraId="3DD2217B" w14:textId="40BA1D6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โขทัย</w:t>
            </w:r>
          </w:p>
        </w:tc>
      </w:tr>
      <w:tr w:rsidR="00476E5E" w:rsidRPr="00F06180" w14:paraId="7D9D261E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673EC390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6DE15A5B" w14:textId="7777777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011" w:type="dxa"/>
            <w:noWrap/>
            <w:hideMark/>
          </w:tcPr>
          <w:p w14:paraId="2EB1B2A1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34" w:type="dxa"/>
            <w:noWrap/>
          </w:tcPr>
          <w:p w14:paraId="721E96B0" w14:textId="24184B6B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1011" w:type="dxa"/>
            <w:noWrap/>
            <w:hideMark/>
          </w:tcPr>
          <w:p w14:paraId="67D24EB9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455" w:type="dxa"/>
            <w:noWrap/>
          </w:tcPr>
          <w:p w14:paraId="0A230C57" w14:textId="3F06CD1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  <w:tr w:rsidR="00476E5E" w:rsidRPr="00F06180" w14:paraId="4164E98F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10CC35CD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0538B857" w14:textId="77777777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1011" w:type="dxa"/>
            <w:noWrap/>
            <w:hideMark/>
          </w:tcPr>
          <w:p w14:paraId="091F9E0D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34" w:type="dxa"/>
            <w:noWrap/>
            <w:hideMark/>
          </w:tcPr>
          <w:p w14:paraId="1CFF133E" w14:textId="5312072F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011" w:type="dxa"/>
            <w:noWrap/>
            <w:hideMark/>
          </w:tcPr>
          <w:p w14:paraId="7CFEA9A3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55" w:type="dxa"/>
            <w:noWrap/>
          </w:tcPr>
          <w:p w14:paraId="50BEC3A8" w14:textId="02F6A893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</w:tr>
      <w:tr w:rsidR="00476E5E" w:rsidRPr="00F06180" w14:paraId="70E0ACB9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5760F18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60" w:type="dxa"/>
            <w:noWrap/>
          </w:tcPr>
          <w:p w14:paraId="3D1DEAE8" w14:textId="60327CC3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011" w:type="dxa"/>
            <w:noWrap/>
            <w:hideMark/>
          </w:tcPr>
          <w:p w14:paraId="3655685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34" w:type="dxa"/>
            <w:noWrap/>
          </w:tcPr>
          <w:p w14:paraId="058FE5DD" w14:textId="75AA8291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011" w:type="dxa"/>
            <w:noWrap/>
            <w:hideMark/>
          </w:tcPr>
          <w:p w14:paraId="3BBB91B4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455" w:type="dxa"/>
            <w:noWrap/>
          </w:tcPr>
          <w:p w14:paraId="25D17E22" w14:textId="4BADD23D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รินทร์</w:t>
            </w:r>
          </w:p>
        </w:tc>
      </w:tr>
      <w:tr w:rsidR="00476E5E" w:rsidRPr="00F06180" w14:paraId="08DA74D1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764F354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60" w:type="dxa"/>
            <w:noWrap/>
          </w:tcPr>
          <w:p w14:paraId="57BB0F26" w14:textId="0BE9214E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1011" w:type="dxa"/>
            <w:noWrap/>
            <w:hideMark/>
          </w:tcPr>
          <w:p w14:paraId="60AEF801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34" w:type="dxa"/>
            <w:noWrap/>
          </w:tcPr>
          <w:p w14:paraId="336D33C7" w14:textId="295FF57B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011" w:type="dxa"/>
            <w:noWrap/>
            <w:hideMark/>
          </w:tcPr>
          <w:p w14:paraId="595F2977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455" w:type="dxa"/>
            <w:noWrap/>
          </w:tcPr>
          <w:p w14:paraId="32C69F4F" w14:textId="666748E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476E5E" w:rsidRPr="00F06180" w14:paraId="6F694323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3FC0249B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660" w:type="dxa"/>
            <w:noWrap/>
          </w:tcPr>
          <w:p w14:paraId="49492E5E" w14:textId="09AF665C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11" w:type="dxa"/>
            <w:noWrap/>
            <w:hideMark/>
          </w:tcPr>
          <w:p w14:paraId="561775A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34" w:type="dxa"/>
            <w:noWrap/>
          </w:tcPr>
          <w:p w14:paraId="5D08B52C" w14:textId="61592C73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1011" w:type="dxa"/>
            <w:noWrap/>
            <w:hideMark/>
          </w:tcPr>
          <w:p w14:paraId="588DB96B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455" w:type="dxa"/>
            <w:noWrap/>
          </w:tcPr>
          <w:p w14:paraId="500F20C7" w14:textId="23648F20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</w:tr>
      <w:tr w:rsidR="00476E5E" w:rsidRPr="00F06180" w14:paraId="51CA3213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3441958B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60" w:type="dxa"/>
            <w:noWrap/>
          </w:tcPr>
          <w:p w14:paraId="5312CAD7" w14:textId="28F693AA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011" w:type="dxa"/>
            <w:noWrap/>
            <w:hideMark/>
          </w:tcPr>
          <w:p w14:paraId="795503F4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34" w:type="dxa"/>
            <w:noWrap/>
          </w:tcPr>
          <w:p w14:paraId="4D85AC1D" w14:textId="350B1D88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1011" w:type="dxa"/>
            <w:noWrap/>
            <w:hideMark/>
          </w:tcPr>
          <w:p w14:paraId="6085613C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455" w:type="dxa"/>
            <w:noWrap/>
          </w:tcPr>
          <w:p w14:paraId="77F01E60" w14:textId="63D383DB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476E5E" w:rsidRPr="00F06180" w14:paraId="1F8DAD7E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54EFDDA4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60" w:type="dxa"/>
            <w:noWrap/>
          </w:tcPr>
          <w:p w14:paraId="1116B526" w14:textId="168BBC19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011" w:type="dxa"/>
            <w:noWrap/>
            <w:hideMark/>
          </w:tcPr>
          <w:p w14:paraId="637EBDBE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34" w:type="dxa"/>
            <w:noWrap/>
          </w:tcPr>
          <w:p w14:paraId="1042103F" w14:textId="0678B783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1011" w:type="dxa"/>
            <w:noWrap/>
            <w:hideMark/>
          </w:tcPr>
          <w:p w14:paraId="3648F8A8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455" w:type="dxa"/>
            <w:noWrap/>
          </w:tcPr>
          <w:p w14:paraId="28780612" w14:textId="44766278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ตรดิตถ์</w:t>
            </w:r>
          </w:p>
        </w:tc>
      </w:tr>
      <w:tr w:rsidR="00476E5E" w:rsidRPr="00F06180" w14:paraId="09398C59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19458328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60" w:type="dxa"/>
            <w:noWrap/>
          </w:tcPr>
          <w:p w14:paraId="1AC55AD8" w14:textId="09BBCEAC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1011" w:type="dxa"/>
            <w:noWrap/>
            <w:hideMark/>
          </w:tcPr>
          <w:p w14:paraId="0995CB6D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34" w:type="dxa"/>
            <w:noWrap/>
          </w:tcPr>
          <w:p w14:paraId="52A9C8E6" w14:textId="6024CC8B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011" w:type="dxa"/>
            <w:noWrap/>
            <w:hideMark/>
          </w:tcPr>
          <w:p w14:paraId="780C3796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455" w:type="dxa"/>
            <w:noWrap/>
          </w:tcPr>
          <w:p w14:paraId="07BD6E35" w14:textId="0CAC5D61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</w:tr>
      <w:tr w:rsidR="00476E5E" w:rsidRPr="00F06180" w14:paraId="054EFBD0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7FC9E26F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60" w:type="dxa"/>
            <w:noWrap/>
          </w:tcPr>
          <w:p w14:paraId="7F00ADB0" w14:textId="04F449D2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1011" w:type="dxa"/>
            <w:noWrap/>
            <w:hideMark/>
          </w:tcPr>
          <w:p w14:paraId="19DE3778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34" w:type="dxa"/>
            <w:noWrap/>
          </w:tcPr>
          <w:p w14:paraId="7D02A3D9" w14:textId="7EC7D3EC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011" w:type="dxa"/>
            <w:noWrap/>
            <w:hideMark/>
          </w:tcPr>
          <w:p w14:paraId="71150A27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55" w:type="dxa"/>
            <w:noWrap/>
          </w:tcPr>
          <w:p w14:paraId="4F337CFE" w14:textId="4B87062A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เจริญ</w:t>
            </w:r>
          </w:p>
        </w:tc>
      </w:tr>
      <w:tr w:rsidR="00476E5E" w:rsidRPr="00F06180" w14:paraId="6B0D6CF7" w14:textId="77777777" w:rsidTr="00476E5E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421EFE61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60" w:type="dxa"/>
            <w:noWrap/>
          </w:tcPr>
          <w:p w14:paraId="3A11A256" w14:textId="2AC0ACA5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011" w:type="dxa"/>
            <w:noWrap/>
            <w:hideMark/>
          </w:tcPr>
          <w:p w14:paraId="3CB0D76B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34" w:type="dxa"/>
            <w:noWrap/>
          </w:tcPr>
          <w:p w14:paraId="6744F6BD" w14:textId="531A065C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1011" w:type="dxa"/>
            <w:noWrap/>
            <w:hideMark/>
          </w:tcPr>
          <w:p w14:paraId="2384A6F1" w14:textId="16044E61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5" w:type="dxa"/>
            <w:noWrap/>
          </w:tcPr>
          <w:p w14:paraId="33053D4C" w14:textId="5A98F792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6E5E" w:rsidRPr="00F06180" w14:paraId="7EEBD02B" w14:textId="77777777" w:rsidTr="007D4BF4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7D1A303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60" w:type="dxa"/>
            <w:noWrap/>
          </w:tcPr>
          <w:p w14:paraId="70B7E0BA" w14:textId="3CAC07FD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1011" w:type="dxa"/>
            <w:noWrap/>
            <w:hideMark/>
          </w:tcPr>
          <w:p w14:paraId="694FB285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34" w:type="dxa"/>
            <w:noWrap/>
          </w:tcPr>
          <w:p w14:paraId="3180984C" w14:textId="651015BE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2466" w:type="dxa"/>
            <w:gridSpan w:val="2"/>
            <w:vMerge w:val="restart"/>
            <w:noWrap/>
          </w:tcPr>
          <w:p w14:paraId="2C922D97" w14:textId="28007765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6E5E" w:rsidRPr="00F06180" w14:paraId="62D744E9" w14:textId="77777777" w:rsidTr="007D4BF4">
        <w:trPr>
          <w:trHeight w:val="426"/>
          <w:jc w:val="center"/>
        </w:trPr>
        <w:tc>
          <w:tcPr>
            <w:tcW w:w="863" w:type="dxa"/>
            <w:noWrap/>
            <w:hideMark/>
          </w:tcPr>
          <w:p w14:paraId="379E0B6A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60" w:type="dxa"/>
            <w:noWrap/>
          </w:tcPr>
          <w:p w14:paraId="4528BCD8" w14:textId="2EBB4AC8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1011" w:type="dxa"/>
            <w:noWrap/>
            <w:hideMark/>
          </w:tcPr>
          <w:p w14:paraId="5707A091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34" w:type="dxa"/>
            <w:noWrap/>
          </w:tcPr>
          <w:p w14:paraId="5AA7B064" w14:textId="60CE0731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2466" w:type="dxa"/>
            <w:gridSpan w:val="2"/>
            <w:vMerge/>
            <w:noWrap/>
          </w:tcPr>
          <w:p w14:paraId="63E1A72D" w14:textId="34F12AA5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6E5E" w:rsidRPr="00F06180" w14:paraId="70F0E1EA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777B7722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60" w:type="dxa"/>
            <w:noWrap/>
          </w:tcPr>
          <w:p w14:paraId="5696410C" w14:textId="6230944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011" w:type="dxa"/>
            <w:noWrap/>
            <w:hideMark/>
          </w:tcPr>
          <w:p w14:paraId="048DD260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34" w:type="dxa"/>
            <w:noWrap/>
            <w:hideMark/>
          </w:tcPr>
          <w:p w14:paraId="4FCC6B4A" w14:textId="5AF6C149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บุรี</w:t>
            </w:r>
          </w:p>
        </w:tc>
      </w:tr>
      <w:tr w:rsidR="00476E5E" w:rsidRPr="00F06180" w14:paraId="78037909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6417D28E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60" w:type="dxa"/>
            <w:noWrap/>
          </w:tcPr>
          <w:p w14:paraId="00F577DE" w14:textId="7CB5356A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011" w:type="dxa"/>
            <w:noWrap/>
            <w:hideMark/>
          </w:tcPr>
          <w:p w14:paraId="0FD1084F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34" w:type="dxa"/>
            <w:noWrap/>
            <w:hideMark/>
          </w:tcPr>
          <w:p w14:paraId="613889DA" w14:textId="4761E93B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พบุรี</w:t>
            </w:r>
          </w:p>
        </w:tc>
      </w:tr>
      <w:tr w:rsidR="00476E5E" w:rsidRPr="00F06180" w14:paraId="3D67A3C3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38474B1A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60" w:type="dxa"/>
            <w:noWrap/>
          </w:tcPr>
          <w:p w14:paraId="2218EF9A" w14:textId="4ECF2A9A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011" w:type="dxa"/>
            <w:noWrap/>
            <w:hideMark/>
          </w:tcPr>
          <w:p w14:paraId="46BE069F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34" w:type="dxa"/>
            <w:noWrap/>
          </w:tcPr>
          <w:p w14:paraId="0310D34A" w14:textId="123D62DD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ปาง</w:t>
            </w:r>
          </w:p>
        </w:tc>
      </w:tr>
      <w:tr w:rsidR="00476E5E" w:rsidRPr="00F06180" w14:paraId="750847F1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4C025465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60" w:type="dxa"/>
            <w:noWrap/>
          </w:tcPr>
          <w:p w14:paraId="106C7764" w14:textId="7CA242F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011" w:type="dxa"/>
            <w:noWrap/>
            <w:hideMark/>
          </w:tcPr>
          <w:p w14:paraId="55D368FE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34" w:type="dxa"/>
            <w:noWrap/>
          </w:tcPr>
          <w:p w14:paraId="2A6FC585" w14:textId="7B488AD8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พูน</w:t>
            </w:r>
          </w:p>
        </w:tc>
      </w:tr>
      <w:tr w:rsidR="00476E5E" w:rsidRPr="00F06180" w14:paraId="004D3B40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59BCD6C5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60" w:type="dxa"/>
            <w:noWrap/>
          </w:tcPr>
          <w:p w14:paraId="3C8824E6" w14:textId="77EFE295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011" w:type="dxa"/>
            <w:noWrap/>
            <w:hideMark/>
          </w:tcPr>
          <w:p w14:paraId="6682C898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34" w:type="dxa"/>
            <w:noWrap/>
          </w:tcPr>
          <w:p w14:paraId="425662E9" w14:textId="290374D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ย</w:t>
            </w:r>
          </w:p>
        </w:tc>
      </w:tr>
      <w:tr w:rsidR="00476E5E" w:rsidRPr="00F06180" w14:paraId="36213AAB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2DE6C69D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660" w:type="dxa"/>
            <w:noWrap/>
          </w:tcPr>
          <w:p w14:paraId="095E5001" w14:textId="48D45ADA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1011" w:type="dxa"/>
            <w:noWrap/>
            <w:hideMark/>
          </w:tcPr>
          <w:p w14:paraId="0283F648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34" w:type="dxa"/>
            <w:noWrap/>
          </w:tcPr>
          <w:p w14:paraId="1B8BE407" w14:textId="04A5ECAB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ะเกษ</w:t>
            </w:r>
          </w:p>
        </w:tc>
      </w:tr>
      <w:tr w:rsidR="00476E5E" w:rsidRPr="00F06180" w14:paraId="7F8BADAC" w14:textId="77777777" w:rsidTr="007D4BF4">
        <w:trPr>
          <w:gridAfter w:val="2"/>
          <w:wAfter w:w="2466" w:type="dxa"/>
          <w:trHeight w:val="426"/>
          <w:jc w:val="center"/>
        </w:trPr>
        <w:tc>
          <w:tcPr>
            <w:tcW w:w="863" w:type="dxa"/>
            <w:noWrap/>
            <w:hideMark/>
          </w:tcPr>
          <w:p w14:paraId="33D4885D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60" w:type="dxa"/>
            <w:noWrap/>
          </w:tcPr>
          <w:p w14:paraId="7B80343E" w14:textId="15AE2641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1011" w:type="dxa"/>
            <w:noWrap/>
            <w:hideMark/>
          </w:tcPr>
          <w:p w14:paraId="2C1F1DC0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34" w:type="dxa"/>
            <w:noWrap/>
          </w:tcPr>
          <w:p w14:paraId="40C50AB2" w14:textId="6C751510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476E5E" w:rsidRPr="00F06180" w14:paraId="67C6559F" w14:textId="77777777" w:rsidTr="007D4BF4">
        <w:trPr>
          <w:gridAfter w:val="1"/>
          <w:wAfter w:w="1455" w:type="dxa"/>
          <w:trHeight w:val="426"/>
          <w:jc w:val="center"/>
        </w:trPr>
        <w:tc>
          <w:tcPr>
            <w:tcW w:w="863" w:type="dxa"/>
            <w:noWrap/>
            <w:hideMark/>
          </w:tcPr>
          <w:p w14:paraId="2C92ABFA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660" w:type="dxa"/>
            <w:noWrap/>
          </w:tcPr>
          <w:p w14:paraId="11DC5F7A" w14:textId="27A8DD96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011" w:type="dxa"/>
            <w:noWrap/>
            <w:hideMark/>
          </w:tcPr>
          <w:p w14:paraId="2B05A52F" w14:textId="77777777" w:rsidR="00476E5E" w:rsidRPr="00F06180" w:rsidRDefault="00476E5E" w:rsidP="00476E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1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34" w:type="dxa"/>
            <w:noWrap/>
          </w:tcPr>
          <w:p w14:paraId="129EC61B" w14:textId="62B608D0" w:rsidR="00476E5E" w:rsidRPr="00F06180" w:rsidRDefault="00476E5E" w:rsidP="00476E5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1011" w:type="dxa"/>
            <w:noWrap/>
            <w:hideMark/>
          </w:tcPr>
          <w:p w14:paraId="0004FCAD" w14:textId="77777777" w:rsidR="00476E5E" w:rsidRPr="00F06180" w:rsidRDefault="00476E5E" w:rsidP="00476E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EDECD85" w14:textId="77777777" w:rsidR="00F06180" w:rsidRDefault="00F06180" w:rsidP="00F06180">
      <w:pPr>
        <w:jc w:val="center"/>
        <w:rPr>
          <w:rFonts w:ascii="TH SarabunIT๙" w:hAnsi="TH SarabunIT๙" w:cs="TH SarabunIT๙"/>
          <w:szCs w:val="24"/>
        </w:rPr>
      </w:pPr>
    </w:p>
    <w:sectPr w:rsidR="00F06180" w:rsidSect="00C906EE">
      <w:pgSz w:w="11906" w:h="16838" w:code="9"/>
      <w:pgMar w:top="851" w:right="1134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70A04" w14:textId="77777777" w:rsidR="00C906EE" w:rsidRDefault="00C906EE">
      <w:r>
        <w:separator/>
      </w:r>
    </w:p>
  </w:endnote>
  <w:endnote w:type="continuationSeparator" w:id="0">
    <w:p w14:paraId="7DBA1139" w14:textId="77777777" w:rsidR="00C906EE" w:rsidRDefault="00C9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D47E1" w14:textId="77777777" w:rsidR="00C906EE" w:rsidRDefault="00C906EE">
      <w:r>
        <w:separator/>
      </w:r>
    </w:p>
  </w:footnote>
  <w:footnote w:type="continuationSeparator" w:id="0">
    <w:p w14:paraId="700CFD6D" w14:textId="77777777" w:rsidR="00C906EE" w:rsidRDefault="00C9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AF5926"/>
    <w:multiLevelType w:val="hybridMultilevel"/>
    <w:tmpl w:val="E14CE01C"/>
    <w:lvl w:ilvl="0" w:tplc="B18488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421754614">
    <w:abstractNumId w:val="0"/>
  </w:num>
  <w:num w:numId="2" w16cid:durableId="64285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0A5C"/>
    <w:rsid w:val="000029D7"/>
    <w:rsid w:val="00007266"/>
    <w:rsid w:val="00013102"/>
    <w:rsid w:val="0001695F"/>
    <w:rsid w:val="00021082"/>
    <w:rsid w:val="00021A37"/>
    <w:rsid w:val="000315B8"/>
    <w:rsid w:val="00031C96"/>
    <w:rsid w:val="000411D9"/>
    <w:rsid w:val="00041424"/>
    <w:rsid w:val="0004355A"/>
    <w:rsid w:val="00044D3C"/>
    <w:rsid w:val="00046CBB"/>
    <w:rsid w:val="000475AE"/>
    <w:rsid w:val="00055323"/>
    <w:rsid w:val="00060C97"/>
    <w:rsid w:val="0006583D"/>
    <w:rsid w:val="00065F68"/>
    <w:rsid w:val="0008217C"/>
    <w:rsid w:val="00084D44"/>
    <w:rsid w:val="00091338"/>
    <w:rsid w:val="00092CAA"/>
    <w:rsid w:val="00092F8F"/>
    <w:rsid w:val="000955AD"/>
    <w:rsid w:val="00095C1E"/>
    <w:rsid w:val="000A1E00"/>
    <w:rsid w:val="000A283B"/>
    <w:rsid w:val="000B32AA"/>
    <w:rsid w:val="000B39A3"/>
    <w:rsid w:val="000C207A"/>
    <w:rsid w:val="000C6305"/>
    <w:rsid w:val="000D0AFB"/>
    <w:rsid w:val="000D477A"/>
    <w:rsid w:val="000D4B65"/>
    <w:rsid w:val="000D658D"/>
    <w:rsid w:val="000D6B82"/>
    <w:rsid w:val="000D7833"/>
    <w:rsid w:val="000E40D4"/>
    <w:rsid w:val="000E784A"/>
    <w:rsid w:val="000F3907"/>
    <w:rsid w:val="000F76B1"/>
    <w:rsid w:val="0010066C"/>
    <w:rsid w:val="0010465C"/>
    <w:rsid w:val="001065F4"/>
    <w:rsid w:val="00107DC9"/>
    <w:rsid w:val="00111EEA"/>
    <w:rsid w:val="00111F12"/>
    <w:rsid w:val="00115A1F"/>
    <w:rsid w:val="0011769D"/>
    <w:rsid w:val="00124096"/>
    <w:rsid w:val="00124500"/>
    <w:rsid w:val="00125B8C"/>
    <w:rsid w:val="001276F3"/>
    <w:rsid w:val="00140FB1"/>
    <w:rsid w:val="00141DC8"/>
    <w:rsid w:val="00141EA1"/>
    <w:rsid w:val="00145164"/>
    <w:rsid w:val="0014624E"/>
    <w:rsid w:val="001467DE"/>
    <w:rsid w:val="00151F7E"/>
    <w:rsid w:val="00153498"/>
    <w:rsid w:val="001660B1"/>
    <w:rsid w:val="00167BE7"/>
    <w:rsid w:val="00170CCE"/>
    <w:rsid w:val="00172D4A"/>
    <w:rsid w:val="001748B5"/>
    <w:rsid w:val="00175E09"/>
    <w:rsid w:val="00177375"/>
    <w:rsid w:val="001802C6"/>
    <w:rsid w:val="001921BD"/>
    <w:rsid w:val="00193BAA"/>
    <w:rsid w:val="00193FB7"/>
    <w:rsid w:val="001A38D9"/>
    <w:rsid w:val="001B171B"/>
    <w:rsid w:val="001B40F7"/>
    <w:rsid w:val="001B69C9"/>
    <w:rsid w:val="001C2EA8"/>
    <w:rsid w:val="001C5FB0"/>
    <w:rsid w:val="001C6F36"/>
    <w:rsid w:val="001D3566"/>
    <w:rsid w:val="001D3C91"/>
    <w:rsid w:val="001D4C9F"/>
    <w:rsid w:val="001D4CA6"/>
    <w:rsid w:val="001E5041"/>
    <w:rsid w:val="001F3FC3"/>
    <w:rsid w:val="001F5E85"/>
    <w:rsid w:val="00201750"/>
    <w:rsid w:val="00211D4F"/>
    <w:rsid w:val="00216CB8"/>
    <w:rsid w:val="00216DBC"/>
    <w:rsid w:val="002174F4"/>
    <w:rsid w:val="0021782C"/>
    <w:rsid w:val="00217EDF"/>
    <w:rsid w:val="0022416B"/>
    <w:rsid w:val="0022443C"/>
    <w:rsid w:val="00225412"/>
    <w:rsid w:val="0022688B"/>
    <w:rsid w:val="00230202"/>
    <w:rsid w:val="00230FD1"/>
    <w:rsid w:val="002334C3"/>
    <w:rsid w:val="00234405"/>
    <w:rsid w:val="00240E80"/>
    <w:rsid w:val="00240FA2"/>
    <w:rsid w:val="00244C2D"/>
    <w:rsid w:val="0024599F"/>
    <w:rsid w:val="00246B6C"/>
    <w:rsid w:val="00246E07"/>
    <w:rsid w:val="00251CEA"/>
    <w:rsid w:val="00261DBD"/>
    <w:rsid w:val="0026468C"/>
    <w:rsid w:val="00270B71"/>
    <w:rsid w:val="00272927"/>
    <w:rsid w:val="002747A4"/>
    <w:rsid w:val="00292E6C"/>
    <w:rsid w:val="002934F8"/>
    <w:rsid w:val="00295DAF"/>
    <w:rsid w:val="002A2EA5"/>
    <w:rsid w:val="002B22A2"/>
    <w:rsid w:val="002B29A5"/>
    <w:rsid w:val="002B38A5"/>
    <w:rsid w:val="002C18E3"/>
    <w:rsid w:val="002C438F"/>
    <w:rsid w:val="002D3894"/>
    <w:rsid w:val="002E1EB8"/>
    <w:rsid w:val="002E472E"/>
    <w:rsid w:val="002E5702"/>
    <w:rsid w:val="002E65F3"/>
    <w:rsid w:val="002F63D4"/>
    <w:rsid w:val="00301C79"/>
    <w:rsid w:val="0030297A"/>
    <w:rsid w:val="003036A0"/>
    <w:rsid w:val="003052F8"/>
    <w:rsid w:val="00312A4C"/>
    <w:rsid w:val="003150AF"/>
    <w:rsid w:val="003173CD"/>
    <w:rsid w:val="00320AFE"/>
    <w:rsid w:val="0032454A"/>
    <w:rsid w:val="003247D2"/>
    <w:rsid w:val="00331914"/>
    <w:rsid w:val="00336999"/>
    <w:rsid w:val="0034260E"/>
    <w:rsid w:val="0034366B"/>
    <w:rsid w:val="00345AA6"/>
    <w:rsid w:val="00347B0F"/>
    <w:rsid w:val="003616C4"/>
    <w:rsid w:val="003623D9"/>
    <w:rsid w:val="00367F9F"/>
    <w:rsid w:val="003803BC"/>
    <w:rsid w:val="0038058D"/>
    <w:rsid w:val="00382DDA"/>
    <w:rsid w:val="003835CE"/>
    <w:rsid w:val="00384DB8"/>
    <w:rsid w:val="003873EB"/>
    <w:rsid w:val="00387B20"/>
    <w:rsid w:val="00395EEC"/>
    <w:rsid w:val="00396CEA"/>
    <w:rsid w:val="003A6220"/>
    <w:rsid w:val="003A7807"/>
    <w:rsid w:val="003B0B81"/>
    <w:rsid w:val="003B12AA"/>
    <w:rsid w:val="003B25CC"/>
    <w:rsid w:val="003B29A2"/>
    <w:rsid w:val="003B2A05"/>
    <w:rsid w:val="003B6606"/>
    <w:rsid w:val="003C454C"/>
    <w:rsid w:val="003D1661"/>
    <w:rsid w:val="003D1842"/>
    <w:rsid w:val="003D630F"/>
    <w:rsid w:val="003F0895"/>
    <w:rsid w:val="003F2BC1"/>
    <w:rsid w:val="003F59C3"/>
    <w:rsid w:val="003F6265"/>
    <w:rsid w:val="004040E3"/>
    <w:rsid w:val="004061B2"/>
    <w:rsid w:val="004118DB"/>
    <w:rsid w:val="00414837"/>
    <w:rsid w:val="0041636A"/>
    <w:rsid w:val="004200D7"/>
    <w:rsid w:val="0042155A"/>
    <w:rsid w:val="00422350"/>
    <w:rsid w:val="00423699"/>
    <w:rsid w:val="004260B2"/>
    <w:rsid w:val="00426DD2"/>
    <w:rsid w:val="004273FC"/>
    <w:rsid w:val="00427ECC"/>
    <w:rsid w:val="004315C7"/>
    <w:rsid w:val="00436B51"/>
    <w:rsid w:val="004422D6"/>
    <w:rsid w:val="004432BC"/>
    <w:rsid w:val="0044460B"/>
    <w:rsid w:val="004466BA"/>
    <w:rsid w:val="004470AA"/>
    <w:rsid w:val="004515CD"/>
    <w:rsid w:val="0045726E"/>
    <w:rsid w:val="00457C5E"/>
    <w:rsid w:val="00461220"/>
    <w:rsid w:val="00461355"/>
    <w:rsid w:val="00461DF5"/>
    <w:rsid w:val="00462EB0"/>
    <w:rsid w:val="0046468F"/>
    <w:rsid w:val="0046653F"/>
    <w:rsid w:val="00471BB9"/>
    <w:rsid w:val="004742C1"/>
    <w:rsid w:val="00476E5E"/>
    <w:rsid w:val="0049784C"/>
    <w:rsid w:val="004A06D1"/>
    <w:rsid w:val="004A13CD"/>
    <w:rsid w:val="004A2C5A"/>
    <w:rsid w:val="004A5103"/>
    <w:rsid w:val="004A6AE4"/>
    <w:rsid w:val="004A70F8"/>
    <w:rsid w:val="004B4D7E"/>
    <w:rsid w:val="004C53C8"/>
    <w:rsid w:val="004C67AA"/>
    <w:rsid w:val="004C7612"/>
    <w:rsid w:val="004C7AEF"/>
    <w:rsid w:val="004D4FED"/>
    <w:rsid w:val="004D5C29"/>
    <w:rsid w:val="004D765E"/>
    <w:rsid w:val="004E210F"/>
    <w:rsid w:val="004E2AD5"/>
    <w:rsid w:val="004E2DBA"/>
    <w:rsid w:val="004E3D3C"/>
    <w:rsid w:val="004E7721"/>
    <w:rsid w:val="004F3BED"/>
    <w:rsid w:val="004F4F3E"/>
    <w:rsid w:val="004F66AA"/>
    <w:rsid w:val="005015F3"/>
    <w:rsid w:val="005033B5"/>
    <w:rsid w:val="00506CF8"/>
    <w:rsid w:val="0051306F"/>
    <w:rsid w:val="00516A2B"/>
    <w:rsid w:val="00517836"/>
    <w:rsid w:val="00522915"/>
    <w:rsid w:val="00531497"/>
    <w:rsid w:val="005428FD"/>
    <w:rsid w:val="00543A08"/>
    <w:rsid w:val="00544ACF"/>
    <w:rsid w:val="00544F03"/>
    <w:rsid w:val="00545A32"/>
    <w:rsid w:val="00545DCD"/>
    <w:rsid w:val="005461F0"/>
    <w:rsid w:val="00546524"/>
    <w:rsid w:val="00551DC2"/>
    <w:rsid w:val="005533B8"/>
    <w:rsid w:val="00557A2B"/>
    <w:rsid w:val="00571186"/>
    <w:rsid w:val="00584B91"/>
    <w:rsid w:val="00590C68"/>
    <w:rsid w:val="005923FD"/>
    <w:rsid w:val="00592E6F"/>
    <w:rsid w:val="005940ED"/>
    <w:rsid w:val="00596294"/>
    <w:rsid w:val="0059670B"/>
    <w:rsid w:val="005A4B94"/>
    <w:rsid w:val="005A5FB7"/>
    <w:rsid w:val="005A678B"/>
    <w:rsid w:val="005A7A24"/>
    <w:rsid w:val="005C1CD7"/>
    <w:rsid w:val="005D095F"/>
    <w:rsid w:val="005D73C9"/>
    <w:rsid w:val="005E1EF3"/>
    <w:rsid w:val="005E296A"/>
    <w:rsid w:val="005E337B"/>
    <w:rsid w:val="005E3C77"/>
    <w:rsid w:val="005E4C8A"/>
    <w:rsid w:val="005F4EE0"/>
    <w:rsid w:val="005F68FE"/>
    <w:rsid w:val="00601178"/>
    <w:rsid w:val="00607370"/>
    <w:rsid w:val="00611397"/>
    <w:rsid w:val="00615B68"/>
    <w:rsid w:val="00620858"/>
    <w:rsid w:val="00620ECA"/>
    <w:rsid w:val="006215B8"/>
    <w:rsid w:val="006228B5"/>
    <w:rsid w:val="00622E39"/>
    <w:rsid w:val="00626FF4"/>
    <w:rsid w:val="00636C20"/>
    <w:rsid w:val="006433F1"/>
    <w:rsid w:val="00646465"/>
    <w:rsid w:val="00650EA4"/>
    <w:rsid w:val="00652A4A"/>
    <w:rsid w:val="00653CEC"/>
    <w:rsid w:val="00656A28"/>
    <w:rsid w:val="00663D01"/>
    <w:rsid w:val="0067018F"/>
    <w:rsid w:val="00677D54"/>
    <w:rsid w:val="006839B0"/>
    <w:rsid w:val="006920F1"/>
    <w:rsid w:val="00694A19"/>
    <w:rsid w:val="00695839"/>
    <w:rsid w:val="00696F76"/>
    <w:rsid w:val="00697759"/>
    <w:rsid w:val="006A2CD2"/>
    <w:rsid w:val="006A4118"/>
    <w:rsid w:val="006A5DB9"/>
    <w:rsid w:val="006B17F4"/>
    <w:rsid w:val="006B45FE"/>
    <w:rsid w:val="006B5C2E"/>
    <w:rsid w:val="006C05D5"/>
    <w:rsid w:val="006C233D"/>
    <w:rsid w:val="006C467F"/>
    <w:rsid w:val="006C52DE"/>
    <w:rsid w:val="006D1686"/>
    <w:rsid w:val="006D16F7"/>
    <w:rsid w:val="006D2868"/>
    <w:rsid w:val="006D2EBE"/>
    <w:rsid w:val="006D60D5"/>
    <w:rsid w:val="006E65A4"/>
    <w:rsid w:val="006F0124"/>
    <w:rsid w:val="006F02B7"/>
    <w:rsid w:val="006F18E6"/>
    <w:rsid w:val="006F6E13"/>
    <w:rsid w:val="00703BC5"/>
    <w:rsid w:val="0070772E"/>
    <w:rsid w:val="00712BBA"/>
    <w:rsid w:val="00720E7A"/>
    <w:rsid w:val="00730BE8"/>
    <w:rsid w:val="00731694"/>
    <w:rsid w:val="00741B78"/>
    <w:rsid w:val="00750708"/>
    <w:rsid w:val="007508FD"/>
    <w:rsid w:val="00754303"/>
    <w:rsid w:val="007557B2"/>
    <w:rsid w:val="007610AC"/>
    <w:rsid w:val="007649AB"/>
    <w:rsid w:val="00773208"/>
    <w:rsid w:val="00773CF3"/>
    <w:rsid w:val="007804B9"/>
    <w:rsid w:val="007848EA"/>
    <w:rsid w:val="00787350"/>
    <w:rsid w:val="00793EB7"/>
    <w:rsid w:val="007941B5"/>
    <w:rsid w:val="00795F14"/>
    <w:rsid w:val="007A11DD"/>
    <w:rsid w:val="007A200C"/>
    <w:rsid w:val="007A2E4D"/>
    <w:rsid w:val="007A46E2"/>
    <w:rsid w:val="007A7BEC"/>
    <w:rsid w:val="007B3ECA"/>
    <w:rsid w:val="007B7452"/>
    <w:rsid w:val="007B7D55"/>
    <w:rsid w:val="007C03C8"/>
    <w:rsid w:val="007C0D8A"/>
    <w:rsid w:val="007C2492"/>
    <w:rsid w:val="007C2B20"/>
    <w:rsid w:val="007C3A1F"/>
    <w:rsid w:val="007C5059"/>
    <w:rsid w:val="007C66C4"/>
    <w:rsid w:val="007C793A"/>
    <w:rsid w:val="007D3AB2"/>
    <w:rsid w:val="007D4046"/>
    <w:rsid w:val="007D4BF4"/>
    <w:rsid w:val="007D762D"/>
    <w:rsid w:val="007E1BE4"/>
    <w:rsid w:val="007E2871"/>
    <w:rsid w:val="007E5747"/>
    <w:rsid w:val="007E5E02"/>
    <w:rsid w:val="007E6E95"/>
    <w:rsid w:val="007F4761"/>
    <w:rsid w:val="007F6D12"/>
    <w:rsid w:val="00815D1E"/>
    <w:rsid w:val="00817540"/>
    <w:rsid w:val="0082335F"/>
    <w:rsid w:val="008248B9"/>
    <w:rsid w:val="00826124"/>
    <w:rsid w:val="0082622C"/>
    <w:rsid w:val="00826528"/>
    <w:rsid w:val="00830FFE"/>
    <w:rsid w:val="00831301"/>
    <w:rsid w:val="00834865"/>
    <w:rsid w:val="00834D6F"/>
    <w:rsid w:val="00836F7C"/>
    <w:rsid w:val="00837DB8"/>
    <w:rsid w:val="00837F24"/>
    <w:rsid w:val="00850C79"/>
    <w:rsid w:val="00852504"/>
    <w:rsid w:val="008535D9"/>
    <w:rsid w:val="008607EC"/>
    <w:rsid w:val="00862DE4"/>
    <w:rsid w:val="0086402C"/>
    <w:rsid w:val="00864190"/>
    <w:rsid w:val="0086677E"/>
    <w:rsid w:val="00870431"/>
    <w:rsid w:val="008720A2"/>
    <w:rsid w:val="00872CCC"/>
    <w:rsid w:val="00873DE1"/>
    <w:rsid w:val="0087619C"/>
    <w:rsid w:val="00883B8D"/>
    <w:rsid w:val="008848CF"/>
    <w:rsid w:val="00885292"/>
    <w:rsid w:val="00891344"/>
    <w:rsid w:val="008A290A"/>
    <w:rsid w:val="008B504E"/>
    <w:rsid w:val="008B54FE"/>
    <w:rsid w:val="008C4B4F"/>
    <w:rsid w:val="008D0343"/>
    <w:rsid w:val="008D1524"/>
    <w:rsid w:val="008D2351"/>
    <w:rsid w:val="008D2AA7"/>
    <w:rsid w:val="008D7640"/>
    <w:rsid w:val="008E29D5"/>
    <w:rsid w:val="008E3B2F"/>
    <w:rsid w:val="008E4BCE"/>
    <w:rsid w:val="008E6FB5"/>
    <w:rsid w:val="008F1B0E"/>
    <w:rsid w:val="008F62E3"/>
    <w:rsid w:val="00904C2B"/>
    <w:rsid w:val="00906389"/>
    <w:rsid w:val="00907A9F"/>
    <w:rsid w:val="00912600"/>
    <w:rsid w:val="00912D79"/>
    <w:rsid w:val="009219FF"/>
    <w:rsid w:val="00921E9F"/>
    <w:rsid w:val="00923102"/>
    <w:rsid w:val="00935897"/>
    <w:rsid w:val="00946E2C"/>
    <w:rsid w:val="009516D1"/>
    <w:rsid w:val="0095180B"/>
    <w:rsid w:val="00951D06"/>
    <w:rsid w:val="00955ED0"/>
    <w:rsid w:val="009578D7"/>
    <w:rsid w:val="00971F60"/>
    <w:rsid w:val="00977D18"/>
    <w:rsid w:val="00983F76"/>
    <w:rsid w:val="00990D85"/>
    <w:rsid w:val="00992F26"/>
    <w:rsid w:val="009954BA"/>
    <w:rsid w:val="009A53C1"/>
    <w:rsid w:val="009A6CBF"/>
    <w:rsid w:val="009C74E1"/>
    <w:rsid w:val="009D74D7"/>
    <w:rsid w:val="009D7F2C"/>
    <w:rsid w:val="009E5F06"/>
    <w:rsid w:val="009F0CDE"/>
    <w:rsid w:val="009F2178"/>
    <w:rsid w:val="009F7C44"/>
    <w:rsid w:val="00A02D8F"/>
    <w:rsid w:val="00A04433"/>
    <w:rsid w:val="00A1085E"/>
    <w:rsid w:val="00A11F2F"/>
    <w:rsid w:val="00A1678B"/>
    <w:rsid w:val="00A2328F"/>
    <w:rsid w:val="00A312D6"/>
    <w:rsid w:val="00A3525D"/>
    <w:rsid w:val="00A36CA9"/>
    <w:rsid w:val="00A36D11"/>
    <w:rsid w:val="00A409F3"/>
    <w:rsid w:val="00A43003"/>
    <w:rsid w:val="00A44C94"/>
    <w:rsid w:val="00A460E3"/>
    <w:rsid w:val="00A5571E"/>
    <w:rsid w:val="00A60D81"/>
    <w:rsid w:val="00A628E7"/>
    <w:rsid w:val="00A645A4"/>
    <w:rsid w:val="00A64DF4"/>
    <w:rsid w:val="00A71113"/>
    <w:rsid w:val="00A75727"/>
    <w:rsid w:val="00A82B01"/>
    <w:rsid w:val="00A91159"/>
    <w:rsid w:val="00A9654B"/>
    <w:rsid w:val="00A968E2"/>
    <w:rsid w:val="00A97C1B"/>
    <w:rsid w:val="00A97E58"/>
    <w:rsid w:val="00AA5448"/>
    <w:rsid w:val="00AB22EC"/>
    <w:rsid w:val="00AB2F80"/>
    <w:rsid w:val="00AB3BC8"/>
    <w:rsid w:val="00AC594C"/>
    <w:rsid w:val="00AC6C43"/>
    <w:rsid w:val="00AD0518"/>
    <w:rsid w:val="00AD0725"/>
    <w:rsid w:val="00AE4141"/>
    <w:rsid w:val="00AE4267"/>
    <w:rsid w:val="00AE452E"/>
    <w:rsid w:val="00AF021D"/>
    <w:rsid w:val="00AF05A5"/>
    <w:rsid w:val="00AF5459"/>
    <w:rsid w:val="00AF58C9"/>
    <w:rsid w:val="00B07150"/>
    <w:rsid w:val="00B121D3"/>
    <w:rsid w:val="00B1339B"/>
    <w:rsid w:val="00B20A28"/>
    <w:rsid w:val="00B25C0D"/>
    <w:rsid w:val="00B3281E"/>
    <w:rsid w:val="00B364ED"/>
    <w:rsid w:val="00B45E46"/>
    <w:rsid w:val="00B52AA3"/>
    <w:rsid w:val="00B53AEC"/>
    <w:rsid w:val="00B55972"/>
    <w:rsid w:val="00B55C61"/>
    <w:rsid w:val="00B62321"/>
    <w:rsid w:val="00B63D82"/>
    <w:rsid w:val="00B63F7D"/>
    <w:rsid w:val="00B67EAB"/>
    <w:rsid w:val="00B71F58"/>
    <w:rsid w:val="00B75962"/>
    <w:rsid w:val="00B80B01"/>
    <w:rsid w:val="00B81052"/>
    <w:rsid w:val="00B81389"/>
    <w:rsid w:val="00B84631"/>
    <w:rsid w:val="00B8566C"/>
    <w:rsid w:val="00B867CF"/>
    <w:rsid w:val="00B901CF"/>
    <w:rsid w:val="00BA13B8"/>
    <w:rsid w:val="00BA24F4"/>
    <w:rsid w:val="00BA2C7B"/>
    <w:rsid w:val="00BA7D33"/>
    <w:rsid w:val="00BB4653"/>
    <w:rsid w:val="00BC7ED9"/>
    <w:rsid w:val="00BD3BB5"/>
    <w:rsid w:val="00BD41D3"/>
    <w:rsid w:val="00BD7759"/>
    <w:rsid w:val="00BD7C26"/>
    <w:rsid w:val="00BE5502"/>
    <w:rsid w:val="00BE55B2"/>
    <w:rsid w:val="00BF1347"/>
    <w:rsid w:val="00C02484"/>
    <w:rsid w:val="00C03EBD"/>
    <w:rsid w:val="00C062B1"/>
    <w:rsid w:val="00C11CA2"/>
    <w:rsid w:val="00C13F57"/>
    <w:rsid w:val="00C1482B"/>
    <w:rsid w:val="00C15449"/>
    <w:rsid w:val="00C16270"/>
    <w:rsid w:val="00C203D0"/>
    <w:rsid w:val="00C20F3C"/>
    <w:rsid w:val="00C25443"/>
    <w:rsid w:val="00C33DF4"/>
    <w:rsid w:val="00C37C79"/>
    <w:rsid w:val="00C40B8D"/>
    <w:rsid w:val="00C52212"/>
    <w:rsid w:val="00C54505"/>
    <w:rsid w:val="00C551CF"/>
    <w:rsid w:val="00C57E39"/>
    <w:rsid w:val="00C6199B"/>
    <w:rsid w:val="00C62F36"/>
    <w:rsid w:val="00C63442"/>
    <w:rsid w:val="00C6391C"/>
    <w:rsid w:val="00C66B43"/>
    <w:rsid w:val="00C716B3"/>
    <w:rsid w:val="00C804DA"/>
    <w:rsid w:val="00C815D4"/>
    <w:rsid w:val="00C8198A"/>
    <w:rsid w:val="00C87990"/>
    <w:rsid w:val="00C87E7C"/>
    <w:rsid w:val="00C906EE"/>
    <w:rsid w:val="00C91AF3"/>
    <w:rsid w:val="00C94909"/>
    <w:rsid w:val="00CA0C15"/>
    <w:rsid w:val="00CA11D0"/>
    <w:rsid w:val="00CA5F81"/>
    <w:rsid w:val="00CB0184"/>
    <w:rsid w:val="00CB1F4E"/>
    <w:rsid w:val="00CB4556"/>
    <w:rsid w:val="00CB5C92"/>
    <w:rsid w:val="00CC0797"/>
    <w:rsid w:val="00CC0E6F"/>
    <w:rsid w:val="00CC204A"/>
    <w:rsid w:val="00CD6DAF"/>
    <w:rsid w:val="00CF0A40"/>
    <w:rsid w:val="00CF2311"/>
    <w:rsid w:val="00CF486D"/>
    <w:rsid w:val="00CF6AC2"/>
    <w:rsid w:val="00D0356E"/>
    <w:rsid w:val="00D040F9"/>
    <w:rsid w:val="00D0438F"/>
    <w:rsid w:val="00D05E1D"/>
    <w:rsid w:val="00D1253B"/>
    <w:rsid w:val="00D14E18"/>
    <w:rsid w:val="00D166FF"/>
    <w:rsid w:val="00D16B27"/>
    <w:rsid w:val="00D176F7"/>
    <w:rsid w:val="00D239E8"/>
    <w:rsid w:val="00D32A03"/>
    <w:rsid w:val="00D35165"/>
    <w:rsid w:val="00D36CFA"/>
    <w:rsid w:val="00D41667"/>
    <w:rsid w:val="00D42315"/>
    <w:rsid w:val="00D4315C"/>
    <w:rsid w:val="00D43A84"/>
    <w:rsid w:val="00D4760A"/>
    <w:rsid w:val="00D518B7"/>
    <w:rsid w:val="00D53C21"/>
    <w:rsid w:val="00D6043C"/>
    <w:rsid w:val="00D64B78"/>
    <w:rsid w:val="00D6626B"/>
    <w:rsid w:val="00D67798"/>
    <w:rsid w:val="00D75663"/>
    <w:rsid w:val="00D821D2"/>
    <w:rsid w:val="00DA1EBB"/>
    <w:rsid w:val="00DA44C3"/>
    <w:rsid w:val="00DA6D62"/>
    <w:rsid w:val="00DB0220"/>
    <w:rsid w:val="00DB42EA"/>
    <w:rsid w:val="00DB741A"/>
    <w:rsid w:val="00DC0357"/>
    <w:rsid w:val="00DC28D8"/>
    <w:rsid w:val="00DC5018"/>
    <w:rsid w:val="00DC5BC4"/>
    <w:rsid w:val="00DC7A25"/>
    <w:rsid w:val="00DD4FDE"/>
    <w:rsid w:val="00DD59AD"/>
    <w:rsid w:val="00DD636C"/>
    <w:rsid w:val="00DE0D57"/>
    <w:rsid w:val="00E058CD"/>
    <w:rsid w:val="00E12518"/>
    <w:rsid w:val="00E24C32"/>
    <w:rsid w:val="00E26875"/>
    <w:rsid w:val="00E26E03"/>
    <w:rsid w:val="00E27542"/>
    <w:rsid w:val="00E329A8"/>
    <w:rsid w:val="00E32E0C"/>
    <w:rsid w:val="00E45531"/>
    <w:rsid w:val="00E537F1"/>
    <w:rsid w:val="00E61ADC"/>
    <w:rsid w:val="00E62841"/>
    <w:rsid w:val="00E63AAD"/>
    <w:rsid w:val="00E640A7"/>
    <w:rsid w:val="00E668EF"/>
    <w:rsid w:val="00E706FC"/>
    <w:rsid w:val="00E72440"/>
    <w:rsid w:val="00E75F83"/>
    <w:rsid w:val="00E84B53"/>
    <w:rsid w:val="00E854F0"/>
    <w:rsid w:val="00E86570"/>
    <w:rsid w:val="00E87237"/>
    <w:rsid w:val="00E95CF3"/>
    <w:rsid w:val="00E95F67"/>
    <w:rsid w:val="00EA21A0"/>
    <w:rsid w:val="00EA6A04"/>
    <w:rsid w:val="00EA7344"/>
    <w:rsid w:val="00EA7E59"/>
    <w:rsid w:val="00EB5C2E"/>
    <w:rsid w:val="00EB643A"/>
    <w:rsid w:val="00EB71D8"/>
    <w:rsid w:val="00EC59D4"/>
    <w:rsid w:val="00ED2C87"/>
    <w:rsid w:val="00ED33E0"/>
    <w:rsid w:val="00ED47E6"/>
    <w:rsid w:val="00ED4F0F"/>
    <w:rsid w:val="00ED50F6"/>
    <w:rsid w:val="00EE0C32"/>
    <w:rsid w:val="00EE7226"/>
    <w:rsid w:val="00EE7C23"/>
    <w:rsid w:val="00EF54F1"/>
    <w:rsid w:val="00EF654E"/>
    <w:rsid w:val="00F01543"/>
    <w:rsid w:val="00F06180"/>
    <w:rsid w:val="00F06FDE"/>
    <w:rsid w:val="00F070D6"/>
    <w:rsid w:val="00F116A9"/>
    <w:rsid w:val="00F1178E"/>
    <w:rsid w:val="00F224FA"/>
    <w:rsid w:val="00F23720"/>
    <w:rsid w:val="00F303D0"/>
    <w:rsid w:val="00F33A90"/>
    <w:rsid w:val="00F34616"/>
    <w:rsid w:val="00F34A89"/>
    <w:rsid w:val="00F42E2C"/>
    <w:rsid w:val="00F43EFC"/>
    <w:rsid w:val="00F44A42"/>
    <w:rsid w:val="00F50104"/>
    <w:rsid w:val="00F53168"/>
    <w:rsid w:val="00F53758"/>
    <w:rsid w:val="00F57925"/>
    <w:rsid w:val="00F65C3A"/>
    <w:rsid w:val="00F676C0"/>
    <w:rsid w:val="00F74A66"/>
    <w:rsid w:val="00F7627A"/>
    <w:rsid w:val="00F8237C"/>
    <w:rsid w:val="00F825AF"/>
    <w:rsid w:val="00F844B7"/>
    <w:rsid w:val="00F84F7A"/>
    <w:rsid w:val="00F86B0C"/>
    <w:rsid w:val="00FB144D"/>
    <w:rsid w:val="00FB3EF2"/>
    <w:rsid w:val="00FB6146"/>
    <w:rsid w:val="00FB67EE"/>
    <w:rsid w:val="00FB7EBC"/>
    <w:rsid w:val="00FE20DF"/>
    <w:rsid w:val="00FF0131"/>
    <w:rsid w:val="00FF018E"/>
    <w:rsid w:val="00FF21D4"/>
    <w:rsid w:val="00FF232E"/>
    <w:rsid w:val="00FF3B35"/>
    <w:rsid w:val="00FF470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4B4FD"/>
  <w15:docId w15:val="{23575F28-E9C1-48BB-8AF8-B6BB752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71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ชื่อเรื่องรอง อักขระ"/>
    <w:basedOn w:val="a0"/>
    <w:link w:val="af1"/>
    <w:rsid w:val="00A7111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af3">
    <w:name w:val="Table Grid"/>
    <w:basedOn w:val="a1"/>
    <w:uiPriority w:val="59"/>
    <w:rsid w:val="00C3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F4F3E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216DBC"/>
    <w:rPr>
      <w:rFonts w:asciiTheme="minorHAnsi" w:eastAsiaTheme="minorEastAsia" w:hAnsiTheme="minorHAnsi" w:cstheme="minorBidi"/>
      <w:sz w:val="28"/>
    </w:r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216DBC"/>
    <w:rPr>
      <w:rFonts w:asciiTheme="minorHAnsi" w:eastAsiaTheme="minorEastAsia" w:hAnsi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B4E8-5F22-40FE-BEB2-CA34F8D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4-30T03:32:00Z</cp:lastPrinted>
  <dcterms:created xsi:type="dcterms:W3CDTF">2024-05-01T03:46:00Z</dcterms:created>
  <dcterms:modified xsi:type="dcterms:W3CDTF">2024-05-01T03:46:00Z</dcterms:modified>
</cp:coreProperties>
</file>